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B4859A" w14:textId="77777777" w:rsidR="00C7080A" w:rsidRDefault="00C7080A" w:rsidP="00C7080A">
      <w:pPr>
        <w:jc w:val="center"/>
        <w:rPr>
          <w:rFonts w:ascii="Droid Serif" w:hAnsi="Droid Serif" w:cs="Droid Serif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7080A">
        <w:rPr>
          <w:noProof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58240" behindDoc="0" locked="0" layoutInCell="1" allowOverlap="1" wp14:anchorId="6B6C6DE2" wp14:editId="39C05BA8">
            <wp:simplePos x="0" y="0"/>
            <wp:positionH relativeFrom="column">
              <wp:posOffset>9525</wp:posOffset>
            </wp:positionH>
            <wp:positionV relativeFrom="paragraph">
              <wp:posOffset>0</wp:posOffset>
            </wp:positionV>
            <wp:extent cx="2114550" cy="16764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uran's scarecrow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7080A">
        <w:rPr>
          <w:rFonts w:ascii="Droid Serif" w:hAnsi="Droid Serif" w:cs="Droid Serif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nual</w:t>
      </w:r>
    </w:p>
    <w:p w14:paraId="07764D19" w14:textId="77777777" w:rsidR="00366E18" w:rsidRPr="00C7080A" w:rsidRDefault="00C7080A" w:rsidP="00C7080A">
      <w:pPr>
        <w:jc w:val="center"/>
        <w:rPr>
          <w:rFonts w:ascii="Droid Serif" w:hAnsi="Droid Serif" w:cs="Droid Serif"/>
          <w:sz w:val="56"/>
          <w:szCs w:val="56"/>
        </w:rPr>
      </w:pPr>
      <w:r w:rsidRPr="00C7080A">
        <w:rPr>
          <w:rFonts w:ascii="Droid Serif" w:hAnsi="Droid Serif" w:cs="Droid Serif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uran’s </w:t>
      </w:r>
      <w:proofErr w:type="gramStart"/>
      <w:r w:rsidRPr="00C7080A">
        <w:rPr>
          <w:rFonts w:ascii="Droid Serif" w:hAnsi="Droid Serif" w:cs="Droid Serif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wn Home</w:t>
      </w:r>
      <w:proofErr w:type="gramEnd"/>
      <w:r w:rsidRPr="00C7080A">
        <w:rPr>
          <w:rFonts w:ascii="Droid Serif" w:hAnsi="Droid Serif" w:cs="Droid Serif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ays</w:t>
      </w:r>
    </w:p>
    <w:p w14:paraId="60787E23" w14:textId="1A7D53F7" w:rsidR="00C7080A" w:rsidRPr="00E770E3" w:rsidRDefault="00147704" w:rsidP="00147704">
      <w:pPr>
        <w:jc w:val="center"/>
        <w:rPr>
          <w:rFonts w:cs="Droid Serif"/>
          <w:sz w:val="32"/>
          <w:szCs w:val="32"/>
        </w:rPr>
      </w:pPr>
      <w:r>
        <w:rPr>
          <w:rFonts w:cs="Droid Serif"/>
          <w:sz w:val="32"/>
          <w:szCs w:val="32"/>
        </w:rPr>
        <w:t>Saturday</w:t>
      </w:r>
      <w:r w:rsidR="00D31A4E">
        <w:rPr>
          <w:rFonts w:cs="Droid Serif"/>
          <w:sz w:val="32"/>
          <w:szCs w:val="32"/>
        </w:rPr>
        <w:t xml:space="preserve"> June </w:t>
      </w:r>
      <w:r w:rsidR="002F5D8A">
        <w:rPr>
          <w:rFonts w:cs="Droid Serif"/>
          <w:sz w:val="32"/>
          <w:szCs w:val="32"/>
        </w:rPr>
        <w:t>6</w:t>
      </w:r>
      <w:r w:rsidR="00D31A4E">
        <w:rPr>
          <w:rFonts w:cs="Droid Serif"/>
          <w:sz w:val="32"/>
          <w:szCs w:val="32"/>
        </w:rPr>
        <w:t xml:space="preserve">, </w:t>
      </w:r>
      <w:r w:rsidR="00C7080A" w:rsidRPr="00E770E3">
        <w:rPr>
          <w:rFonts w:cs="Droid Serif"/>
          <w:sz w:val="32"/>
          <w:szCs w:val="32"/>
        </w:rPr>
        <w:t xml:space="preserve">&amp; Sunday, </w:t>
      </w:r>
      <w:r w:rsidR="003C0B88">
        <w:rPr>
          <w:rFonts w:cs="Droid Serif"/>
          <w:sz w:val="32"/>
          <w:szCs w:val="32"/>
        </w:rPr>
        <w:t>June</w:t>
      </w:r>
      <w:r w:rsidR="00C7080A" w:rsidRPr="00E770E3">
        <w:rPr>
          <w:rFonts w:cs="Droid Serif"/>
          <w:sz w:val="32"/>
          <w:szCs w:val="32"/>
        </w:rPr>
        <w:t xml:space="preserve"> </w:t>
      </w:r>
      <w:r w:rsidR="002F5D8A">
        <w:rPr>
          <w:rFonts w:cs="Droid Serif"/>
          <w:sz w:val="32"/>
          <w:szCs w:val="32"/>
        </w:rPr>
        <w:t>7</w:t>
      </w:r>
      <w:r w:rsidR="00C7080A" w:rsidRPr="00E770E3">
        <w:rPr>
          <w:rFonts w:cs="Droid Serif"/>
          <w:sz w:val="32"/>
          <w:szCs w:val="32"/>
        </w:rPr>
        <w:t>, 20</w:t>
      </w:r>
      <w:r w:rsidR="008E4FB3">
        <w:rPr>
          <w:rFonts w:cs="Droid Serif"/>
          <w:sz w:val="32"/>
          <w:szCs w:val="32"/>
        </w:rPr>
        <w:t>2</w:t>
      </w:r>
      <w:r w:rsidR="002F5D8A">
        <w:rPr>
          <w:rFonts w:cs="Droid Serif"/>
          <w:sz w:val="32"/>
          <w:szCs w:val="32"/>
        </w:rPr>
        <w:t>6</w:t>
      </w:r>
    </w:p>
    <w:p w14:paraId="098BFE8D" w14:textId="0872FB4C" w:rsidR="00C7080A" w:rsidRPr="00E770E3" w:rsidRDefault="00FE2D37" w:rsidP="00C7080A">
      <w:pPr>
        <w:jc w:val="center"/>
        <w:rPr>
          <w:rFonts w:cs="Droid Serif"/>
          <w:sz w:val="32"/>
          <w:szCs w:val="32"/>
        </w:rPr>
      </w:pPr>
      <w:r>
        <w:rPr>
          <w:rFonts w:cs="Droid Serif"/>
          <w:sz w:val="32"/>
          <w:szCs w:val="32"/>
        </w:rPr>
        <w:t>Gazebo Parks, Waterford Pa</w:t>
      </w:r>
    </w:p>
    <w:p w14:paraId="5AB12809" w14:textId="77777777" w:rsidR="00C7080A" w:rsidRPr="00E770E3" w:rsidRDefault="00C7080A">
      <w:pPr>
        <w:rPr>
          <w:rFonts w:cs="Droid Serif"/>
          <w:sz w:val="36"/>
          <w:szCs w:val="36"/>
        </w:rPr>
      </w:pPr>
    </w:p>
    <w:p w14:paraId="5959BFAE" w14:textId="625DBA36" w:rsidR="00C7080A" w:rsidRPr="00E770E3" w:rsidRDefault="00C7080A" w:rsidP="00C7080A">
      <w:pPr>
        <w:jc w:val="center"/>
        <w:rPr>
          <w:rFonts w:cs="Droid Serif"/>
          <w:sz w:val="36"/>
          <w:szCs w:val="36"/>
        </w:rPr>
      </w:pPr>
      <w:r w:rsidRPr="00E770E3">
        <w:rPr>
          <w:rFonts w:cs="Droid Serif"/>
          <w:sz w:val="36"/>
          <w:szCs w:val="36"/>
        </w:rPr>
        <w:t xml:space="preserve">*Sign up for </w:t>
      </w:r>
      <w:r w:rsidR="004952D9">
        <w:rPr>
          <w:rFonts w:cs="Droid Serif"/>
          <w:sz w:val="36"/>
          <w:szCs w:val="36"/>
        </w:rPr>
        <w:t>FREE SPACE*</w:t>
      </w:r>
    </w:p>
    <w:p w14:paraId="29175D31" w14:textId="58E825DD" w:rsidR="00C7080A" w:rsidRPr="007F7B02" w:rsidRDefault="004952D9" w:rsidP="00C7080A">
      <w:pPr>
        <w:rPr>
          <w:rFonts w:cs="Droid Serif"/>
          <w:sz w:val="24"/>
          <w:szCs w:val="24"/>
        </w:rPr>
      </w:pPr>
      <w:r>
        <w:rPr>
          <w:rFonts w:cs="Droid Serif"/>
          <w:sz w:val="36"/>
          <w:szCs w:val="36"/>
        </w:rPr>
        <w:t xml:space="preserve">        </w:t>
      </w:r>
      <w:r w:rsidR="00091455" w:rsidRPr="007F7B02">
        <w:rPr>
          <w:rFonts w:cs="Droid Serif"/>
          <w:sz w:val="24"/>
          <w:szCs w:val="24"/>
        </w:rPr>
        <w:t>Name: ______________________________</w:t>
      </w:r>
      <w:r w:rsidR="00E770E3" w:rsidRPr="007F7B02">
        <w:rPr>
          <w:rFonts w:cs="Droid Serif"/>
          <w:sz w:val="24"/>
          <w:szCs w:val="24"/>
        </w:rPr>
        <w:t>______</w:t>
      </w:r>
      <w:r w:rsidR="00091455" w:rsidRPr="007F7B02">
        <w:rPr>
          <w:rFonts w:cs="Droid Serif"/>
          <w:sz w:val="24"/>
          <w:szCs w:val="24"/>
        </w:rPr>
        <w:t>_____</w:t>
      </w:r>
      <w:r w:rsidR="00E770E3" w:rsidRPr="007F7B02">
        <w:rPr>
          <w:rFonts w:cs="Droid Serif"/>
          <w:sz w:val="24"/>
          <w:szCs w:val="24"/>
        </w:rPr>
        <w:t>_____</w:t>
      </w:r>
      <w:r w:rsidR="00091455" w:rsidRPr="007F7B02">
        <w:rPr>
          <w:rFonts w:cs="Droid Serif"/>
          <w:sz w:val="24"/>
          <w:szCs w:val="24"/>
        </w:rPr>
        <w:t>_</w:t>
      </w:r>
    </w:p>
    <w:p w14:paraId="005EDF85" w14:textId="77777777" w:rsidR="00091455" w:rsidRPr="007F7B02" w:rsidRDefault="00091455" w:rsidP="00C7080A">
      <w:pPr>
        <w:rPr>
          <w:rFonts w:cs="Droid Serif"/>
          <w:sz w:val="24"/>
          <w:szCs w:val="24"/>
        </w:rPr>
      </w:pPr>
      <w:r w:rsidRPr="007F7B02">
        <w:rPr>
          <w:rFonts w:cs="Droid Serif"/>
          <w:sz w:val="24"/>
          <w:szCs w:val="24"/>
        </w:rPr>
        <w:tab/>
        <w:t>Contact Person: ____________________________</w:t>
      </w:r>
      <w:r w:rsidR="00E770E3" w:rsidRPr="007F7B02">
        <w:rPr>
          <w:rFonts w:cs="Droid Serif"/>
          <w:sz w:val="24"/>
          <w:szCs w:val="24"/>
        </w:rPr>
        <w:t>______</w:t>
      </w:r>
      <w:r w:rsidRPr="007F7B02">
        <w:rPr>
          <w:rFonts w:cs="Droid Serif"/>
          <w:sz w:val="24"/>
          <w:szCs w:val="24"/>
        </w:rPr>
        <w:t>_</w:t>
      </w:r>
      <w:r w:rsidR="00E770E3" w:rsidRPr="007F7B02">
        <w:rPr>
          <w:rFonts w:cs="Droid Serif"/>
          <w:sz w:val="24"/>
          <w:szCs w:val="24"/>
        </w:rPr>
        <w:t>____</w:t>
      </w:r>
      <w:r w:rsidRPr="007F7B02">
        <w:rPr>
          <w:rFonts w:cs="Droid Serif"/>
          <w:sz w:val="24"/>
          <w:szCs w:val="24"/>
        </w:rPr>
        <w:t>_____</w:t>
      </w:r>
    </w:p>
    <w:p w14:paraId="52B1A611" w14:textId="4F512E36" w:rsidR="00091455" w:rsidRPr="007F7B02" w:rsidRDefault="00091455" w:rsidP="00C7080A">
      <w:pPr>
        <w:rPr>
          <w:rFonts w:cs="Droid Serif"/>
          <w:sz w:val="24"/>
          <w:szCs w:val="24"/>
        </w:rPr>
      </w:pPr>
      <w:r w:rsidRPr="007F7B02">
        <w:rPr>
          <w:rFonts w:cs="Droid Serif"/>
          <w:sz w:val="24"/>
          <w:szCs w:val="24"/>
        </w:rPr>
        <w:tab/>
      </w:r>
      <w:proofErr w:type="gramStart"/>
      <w:r w:rsidRPr="007F7B02">
        <w:rPr>
          <w:rFonts w:cs="Droid Serif"/>
          <w:sz w:val="24"/>
          <w:szCs w:val="24"/>
        </w:rPr>
        <w:t>Phone #</w:t>
      </w:r>
      <w:r w:rsidR="00F74954" w:rsidRPr="007F7B02">
        <w:rPr>
          <w:rFonts w:cs="Droid Serif"/>
          <w:sz w:val="24"/>
          <w:szCs w:val="24"/>
        </w:rPr>
        <w:t>--E</w:t>
      </w:r>
      <w:r w:rsidR="00D31A4E" w:rsidRPr="007F7B02">
        <w:rPr>
          <w:rFonts w:cs="Droid Serif"/>
          <w:sz w:val="24"/>
          <w:szCs w:val="24"/>
        </w:rPr>
        <w:t>m</w:t>
      </w:r>
      <w:r w:rsidR="00F74954" w:rsidRPr="007F7B02">
        <w:rPr>
          <w:rFonts w:cs="Droid Serif"/>
          <w:sz w:val="24"/>
          <w:szCs w:val="24"/>
        </w:rPr>
        <w:t>ail</w:t>
      </w:r>
      <w:r w:rsidRPr="007F7B02">
        <w:rPr>
          <w:rFonts w:cs="Droid Serif"/>
          <w:sz w:val="24"/>
          <w:szCs w:val="24"/>
        </w:rPr>
        <w:t>:_</w:t>
      </w:r>
      <w:proofErr w:type="gramEnd"/>
      <w:r w:rsidRPr="007F7B02">
        <w:rPr>
          <w:rFonts w:cs="Droid Serif"/>
          <w:sz w:val="24"/>
          <w:szCs w:val="24"/>
        </w:rPr>
        <w:t>____________________________</w:t>
      </w:r>
      <w:r w:rsidR="00E770E3" w:rsidRPr="007F7B02">
        <w:rPr>
          <w:rFonts w:cs="Droid Serif"/>
          <w:sz w:val="24"/>
          <w:szCs w:val="24"/>
        </w:rPr>
        <w:t>___________</w:t>
      </w:r>
      <w:r w:rsidRPr="007F7B02">
        <w:rPr>
          <w:rFonts w:cs="Droid Serif"/>
          <w:sz w:val="24"/>
          <w:szCs w:val="24"/>
        </w:rPr>
        <w:t>_____</w:t>
      </w:r>
    </w:p>
    <w:p w14:paraId="043CAF3A" w14:textId="77777777" w:rsidR="00091455" w:rsidRPr="007F7B02" w:rsidRDefault="00091455" w:rsidP="00C7080A">
      <w:pPr>
        <w:rPr>
          <w:rFonts w:cs="Droid Serif"/>
          <w:sz w:val="24"/>
          <w:szCs w:val="24"/>
        </w:rPr>
      </w:pPr>
    </w:p>
    <w:p w14:paraId="271AE5CA" w14:textId="77777777" w:rsidR="00E770E3" w:rsidRPr="007F7B02" w:rsidRDefault="00091455" w:rsidP="00C7080A">
      <w:pPr>
        <w:rPr>
          <w:rFonts w:cs="Droid Serif"/>
          <w:sz w:val="24"/>
          <w:szCs w:val="24"/>
        </w:rPr>
      </w:pPr>
      <w:r w:rsidRPr="007F7B02">
        <w:rPr>
          <w:rFonts w:cs="Droid Serif"/>
          <w:sz w:val="24"/>
          <w:szCs w:val="24"/>
        </w:rPr>
        <w:t>I/We</w:t>
      </w:r>
      <w:r w:rsidR="00E770E3" w:rsidRPr="007F7B02">
        <w:rPr>
          <w:rFonts w:cs="Droid Serif"/>
          <w:sz w:val="24"/>
          <w:szCs w:val="24"/>
        </w:rPr>
        <w:t xml:space="preserve"> would be interested in volunteering in the following area(s) [circle your choice(s)</w:t>
      </w:r>
      <w:r w:rsidR="00835427" w:rsidRPr="007F7B02">
        <w:rPr>
          <w:rFonts w:cs="Droid Serif"/>
          <w:sz w:val="24"/>
          <w:szCs w:val="24"/>
        </w:rPr>
        <w:t>]:</w:t>
      </w:r>
    </w:p>
    <w:p w14:paraId="4DEE462E" w14:textId="77777777" w:rsidR="00E770E3" w:rsidRPr="007F7B02" w:rsidRDefault="00E770E3" w:rsidP="00C7080A">
      <w:pPr>
        <w:rPr>
          <w:rFonts w:cs="Droid Serif"/>
          <w:sz w:val="24"/>
          <w:szCs w:val="24"/>
        </w:rPr>
      </w:pPr>
    </w:p>
    <w:p w14:paraId="49073DB5" w14:textId="77777777" w:rsidR="00E770E3" w:rsidRPr="007F7B02" w:rsidRDefault="00E770E3" w:rsidP="00E770E3">
      <w:pPr>
        <w:jc w:val="center"/>
        <w:rPr>
          <w:rFonts w:cs="Droid Serif"/>
          <w:sz w:val="24"/>
          <w:szCs w:val="24"/>
        </w:rPr>
      </w:pPr>
      <w:r w:rsidRPr="007F7B02">
        <w:rPr>
          <w:rFonts w:cs="Droid Serif"/>
          <w:sz w:val="24"/>
          <w:szCs w:val="24"/>
        </w:rPr>
        <w:t>Demonstrating – Games – Staffing/Raffles – Make &amp; Take</w:t>
      </w:r>
    </w:p>
    <w:p w14:paraId="35D73148" w14:textId="77777777" w:rsidR="00E770E3" w:rsidRPr="007F7B02" w:rsidRDefault="00E770E3" w:rsidP="00E770E3">
      <w:pPr>
        <w:jc w:val="center"/>
        <w:rPr>
          <w:rFonts w:cs="Droid Serif"/>
          <w:sz w:val="24"/>
          <w:szCs w:val="24"/>
        </w:rPr>
      </w:pPr>
      <w:r w:rsidRPr="007F7B02">
        <w:rPr>
          <w:rFonts w:cs="Droid Serif"/>
          <w:sz w:val="24"/>
          <w:szCs w:val="24"/>
        </w:rPr>
        <w:t>Workshops – Set Up/Clean Up Crew – Face Painting</w:t>
      </w:r>
    </w:p>
    <w:p w14:paraId="1B8A598C" w14:textId="77777777" w:rsidR="00E770E3" w:rsidRPr="007F7B02" w:rsidRDefault="00E770E3" w:rsidP="00E770E3">
      <w:pPr>
        <w:jc w:val="center"/>
        <w:rPr>
          <w:rFonts w:cs="Droid Serif"/>
          <w:sz w:val="24"/>
          <w:szCs w:val="24"/>
        </w:rPr>
      </w:pPr>
      <w:r w:rsidRPr="007F7B02">
        <w:rPr>
          <w:rFonts w:cs="Droid Serif"/>
          <w:sz w:val="24"/>
          <w:szCs w:val="24"/>
        </w:rPr>
        <w:t>Music/Entertainment – Donation of Product/Services – Other</w:t>
      </w:r>
    </w:p>
    <w:p w14:paraId="259A00CA" w14:textId="77777777" w:rsidR="00E770E3" w:rsidRPr="007F7B02" w:rsidRDefault="00E770E3" w:rsidP="00E770E3">
      <w:pPr>
        <w:rPr>
          <w:rFonts w:cs="Droid Serif"/>
          <w:sz w:val="24"/>
          <w:szCs w:val="24"/>
        </w:rPr>
      </w:pPr>
    </w:p>
    <w:p w14:paraId="0F1D1F84" w14:textId="558725FF" w:rsidR="00194CB3" w:rsidRDefault="00E770E3">
      <w:pPr>
        <w:rPr>
          <w:rFonts w:cs="Droid Serif"/>
          <w:sz w:val="28"/>
          <w:szCs w:val="28"/>
        </w:rPr>
      </w:pPr>
      <w:r w:rsidRPr="007F7B02">
        <w:rPr>
          <w:rFonts w:cs="Droid Serif"/>
          <w:sz w:val="24"/>
          <w:szCs w:val="24"/>
        </w:rPr>
        <w:t>List details</w:t>
      </w:r>
      <w:r w:rsidR="009B308C">
        <w:rPr>
          <w:rFonts w:cs="Droid Serif"/>
          <w:sz w:val="24"/>
          <w:szCs w:val="24"/>
        </w:rPr>
        <w:t xml:space="preserve"> </w:t>
      </w:r>
      <w:r w:rsidR="0027027F" w:rsidRPr="007F7B02">
        <w:rPr>
          <w:rFonts w:cs="Droid Serif"/>
          <w:sz w:val="24"/>
          <w:szCs w:val="24"/>
        </w:rPr>
        <w:t>(include space size</w:t>
      </w:r>
      <w:r w:rsidR="00085BA6" w:rsidRPr="007F7B02">
        <w:rPr>
          <w:rFonts w:cs="Droid Serif"/>
          <w:sz w:val="24"/>
          <w:szCs w:val="24"/>
        </w:rPr>
        <w:t>)</w:t>
      </w:r>
      <w:r w:rsidRPr="007F7B02">
        <w:rPr>
          <w:rFonts w:cs="Droid Serif"/>
          <w:sz w:val="24"/>
          <w:szCs w:val="24"/>
        </w:rPr>
        <w:t>, available days/times:</w:t>
      </w:r>
      <w:r w:rsidRPr="007F7B02">
        <w:rPr>
          <w:rFonts w:cs="Droid Serif"/>
          <w:sz w:val="28"/>
          <w:szCs w:val="28"/>
        </w:rPr>
        <w:t xml:space="preserve"> ____________________________________________________________________________________</w:t>
      </w:r>
    </w:p>
    <w:p w14:paraId="46AD167A" w14:textId="77777777" w:rsidR="00194CB3" w:rsidRDefault="00194CB3">
      <w:pPr>
        <w:pBdr>
          <w:bottom w:val="single" w:sz="12" w:space="1" w:color="auto"/>
        </w:pBdr>
        <w:rPr>
          <w:rFonts w:cs="Droid Serif"/>
          <w:sz w:val="28"/>
          <w:szCs w:val="28"/>
        </w:rPr>
      </w:pPr>
    </w:p>
    <w:p w14:paraId="1BADBB4A" w14:textId="14E50253" w:rsidR="002F5D8A" w:rsidRDefault="002F5D8A">
      <w:pPr>
        <w:rPr>
          <w:rFonts w:cs="Droid Serif"/>
          <w:sz w:val="28"/>
          <w:szCs w:val="28"/>
        </w:rPr>
      </w:pPr>
      <w:r>
        <w:rPr>
          <w:rFonts w:cs="Droid Serif"/>
          <w:sz w:val="28"/>
          <w:szCs w:val="28"/>
        </w:rPr>
        <w:t>This nonprofit works with the Erie VA Medical Center &amp; transports Veterans.</w:t>
      </w:r>
    </w:p>
    <w:p w14:paraId="2900214C" w14:textId="77777777" w:rsidR="002F5D8A" w:rsidRPr="007F7B02" w:rsidRDefault="002F5D8A">
      <w:pPr>
        <w:rPr>
          <w:sz w:val="28"/>
          <w:szCs w:val="28"/>
        </w:rPr>
      </w:pPr>
    </w:p>
    <w:p w14:paraId="3C89D563" w14:textId="77777777" w:rsidR="00E770E3" w:rsidRPr="003B61AA" w:rsidRDefault="00E770E3" w:rsidP="00E770E3">
      <w:pPr>
        <w:rPr>
          <w:rFonts w:cs="Droid Serif"/>
          <w:color w:val="FF0000"/>
          <w:sz w:val="28"/>
          <w:szCs w:val="28"/>
        </w:rPr>
      </w:pPr>
    </w:p>
    <w:p w14:paraId="0ECC075E" w14:textId="1DF29DCE" w:rsidR="00E770E3" w:rsidRPr="003B61AA" w:rsidRDefault="00E770E3" w:rsidP="00E770E3">
      <w:pPr>
        <w:jc w:val="center"/>
        <w:rPr>
          <w:rFonts w:cs="Droid Serif"/>
          <w:b/>
          <w:color w:val="FF0000"/>
          <w:sz w:val="28"/>
          <w:szCs w:val="28"/>
        </w:rPr>
      </w:pPr>
      <w:r w:rsidRPr="003B61AA">
        <w:rPr>
          <w:rFonts w:cs="Droid Serif"/>
          <w:b/>
          <w:color w:val="FF0000"/>
          <w:sz w:val="28"/>
          <w:szCs w:val="28"/>
        </w:rPr>
        <w:t xml:space="preserve">DEADLINE: </w:t>
      </w:r>
      <w:r w:rsidR="003C0B88" w:rsidRPr="003B61AA">
        <w:rPr>
          <w:rFonts w:cs="Droid Serif"/>
          <w:b/>
          <w:color w:val="FF0000"/>
          <w:sz w:val="28"/>
          <w:szCs w:val="28"/>
        </w:rPr>
        <w:t xml:space="preserve">May </w:t>
      </w:r>
      <w:r w:rsidR="00147704" w:rsidRPr="003B61AA">
        <w:rPr>
          <w:rFonts w:cs="Droid Serif"/>
          <w:b/>
          <w:color w:val="FF0000"/>
          <w:sz w:val="28"/>
          <w:szCs w:val="28"/>
        </w:rPr>
        <w:t>1</w:t>
      </w:r>
      <w:r w:rsidR="002F5D8A">
        <w:rPr>
          <w:rFonts w:cs="Droid Serif"/>
          <w:b/>
          <w:color w:val="FF0000"/>
          <w:sz w:val="28"/>
          <w:szCs w:val="28"/>
        </w:rPr>
        <w:t>6</w:t>
      </w:r>
      <w:r w:rsidRPr="003B61AA">
        <w:rPr>
          <w:rFonts w:cs="Droid Serif"/>
          <w:b/>
          <w:color w:val="FF0000"/>
          <w:sz w:val="28"/>
          <w:szCs w:val="28"/>
        </w:rPr>
        <w:t>, 20</w:t>
      </w:r>
      <w:r w:rsidR="008E4FB3" w:rsidRPr="003B61AA">
        <w:rPr>
          <w:rFonts w:cs="Droid Serif"/>
          <w:b/>
          <w:color w:val="FF0000"/>
          <w:sz w:val="28"/>
          <w:szCs w:val="28"/>
        </w:rPr>
        <w:t>2</w:t>
      </w:r>
      <w:r w:rsidR="00F015C5" w:rsidRPr="003B61AA">
        <w:rPr>
          <w:rFonts w:cs="Droid Serif"/>
          <w:b/>
          <w:color w:val="FF0000"/>
          <w:sz w:val="28"/>
          <w:szCs w:val="28"/>
        </w:rPr>
        <w:t>5</w:t>
      </w:r>
    </w:p>
    <w:p w14:paraId="444350CE" w14:textId="63C9F59F" w:rsidR="00835427" w:rsidRPr="00E770E3" w:rsidRDefault="00866340" w:rsidP="00E770E3">
      <w:pPr>
        <w:jc w:val="center"/>
        <w:rPr>
          <w:rFonts w:cs="Droid Serif"/>
          <w:b/>
          <w:sz w:val="36"/>
          <w:szCs w:val="36"/>
        </w:rPr>
      </w:pPr>
      <w:r w:rsidRPr="00684072">
        <w:rPr>
          <w:rFonts w:cs="Droid Serif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23890CE2" wp14:editId="61FE7F0D">
                <wp:simplePos x="0" y="0"/>
                <wp:positionH relativeFrom="margin">
                  <wp:align>right</wp:align>
                </wp:positionH>
                <wp:positionV relativeFrom="paragraph">
                  <wp:posOffset>220345</wp:posOffset>
                </wp:positionV>
                <wp:extent cx="2303145" cy="2672715"/>
                <wp:effectExtent l="0" t="0" r="1905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3145" cy="2672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17C6AA" w14:textId="3219BB62" w:rsidR="00684072" w:rsidRDefault="00684072" w:rsidP="00684072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  <w:r>
                              <w:rPr>
                                <w:color w:val="0070C0"/>
                              </w:rPr>
                              <w:t>EVENT BENEFITS</w:t>
                            </w:r>
                          </w:p>
                          <w:p w14:paraId="3B21776E" w14:textId="77777777" w:rsidR="004952D9" w:rsidRDefault="004952D9" w:rsidP="00684072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  <w:r>
                              <w:rPr>
                                <w:color w:val="0070C0"/>
                              </w:rPr>
                              <w:t>Erie VA</w:t>
                            </w:r>
                          </w:p>
                          <w:p w14:paraId="213606AF" w14:textId="69A6B2AD" w:rsidR="002F5D8A" w:rsidRDefault="002F5D8A" w:rsidP="00684072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  <w:r>
                              <w:rPr>
                                <w:color w:val="0070C0"/>
                              </w:rPr>
                              <w:t>Volunteer Transportation Network</w:t>
                            </w:r>
                          </w:p>
                          <w:p w14:paraId="408A96BE" w14:textId="4440668E" w:rsidR="00853CE1" w:rsidRDefault="00853CE1" w:rsidP="00853CE1">
                            <w:pPr>
                              <w:pStyle w:val="NormalWeb"/>
                            </w:pPr>
                          </w:p>
                          <w:p w14:paraId="20365DC5" w14:textId="3CCE7D2B" w:rsidR="003C0B88" w:rsidRPr="00684072" w:rsidRDefault="0090353B" w:rsidP="007F7B02">
                            <w:pPr>
                              <w:rPr>
                                <w:color w:val="0070C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8A4A21A" wp14:editId="3A4EEC13">
                                  <wp:extent cx="1714500" cy="767079"/>
                                  <wp:effectExtent l="0" t="0" r="0" b="0"/>
                                  <wp:docPr id="1879687202" name="Picture 187968720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79687202" name="Picture 187968720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00" cy="7670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890CE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0.15pt;margin-top:17.35pt;width:181.35pt;height:210.45pt;z-index:-25165516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" stroked="f">
                <v:textbox>
                  <w:txbxContent>
                    <w:p w14:paraId="2417C6AA" w14:textId="3219BB62" w:rsidR="00684072" w:rsidRDefault="00684072" w:rsidP="00684072">
                      <w:pPr>
                        <w:jc w:val="center"/>
                        <w:rPr>
                          <w:color w:val="0070C0"/>
                        </w:rPr>
                      </w:pPr>
                      <w:r>
                        <w:rPr>
                          <w:color w:val="0070C0"/>
                        </w:rPr>
                        <w:t>EVENT BENEFITS</w:t>
                      </w:r>
                    </w:p>
                    <w:p w14:paraId="3B21776E" w14:textId="77777777" w:rsidR="004952D9" w:rsidRDefault="004952D9" w:rsidP="00684072">
                      <w:pPr>
                        <w:jc w:val="center"/>
                        <w:rPr>
                          <w:color w:val="0070C0"/>
                        </w:rPr>
                      </w:pPr>
                      <w:r>
                        <w:rPr>
                          <w:color w:val="0070C0"/>
                        </w:rPr>
                        <w:t>Erie VA</w:t>
                      </w:r>
                    </w:p>
                    <w:p w14:paraId="213606AF" w14:textId="69A6B2AD" w:rsidR="002F5D8A" w:rsidRDefault="002F5D8A" w:rsidP="00684072">
                      <w:pPr>
                        <w:jc w:val="center"/>
                        <w:rPr>
                          <w:color w:val="0070C0"/>
                        </w:rPr>
                      </w:pPr>
                      <w:r>
                        <w:rPr>
                          <w:color w:val="0070C0"/>
                        </w:rPr>
                        <w:t>Volunteer Transportation Network</w:t>
                      </w:r>
                    </w:p>
                    <w:p w14:paraId="408A96BE" w14:textId="4440668E" w:rsidR="00853CE1" w:rsidRDefault="00853CE1" w:rsidP="00853CE1">
                      <w:pPr>
                        <w:pStyle w:val="NormalWeb"/>
                      </w:pPr>
                    </w:p>
                    <w:p w14:paraId="20365DC5" w14:textId="3CCE7D2B" w:rsidR="003C0B88" w:rsidRPr="00684072" w:rsidRDefault="0090353B" w:rsidP="007F7B02">
                      <w:pPr>
                        <w:rPr>
                          <w:color w:val="0070C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8A4A21A" wp14:editId="3A4EEC13">
                            <wp:extent cx="1714500" cy="767079"/>
                            <wp:effectExtent l="0" t="0" r="0" b="0"/>
                            <wp:docPr id="1879687202" name="Picture 187968720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79687202" name="Picture 187968720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4500" cy="76707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BC6C523" w14:textId="7FC90202" w:rsidR="006267E8" w:rsidRDefault="009634CD" w:rsidP="006267E8">
      <w:pPr>
        <w:rPr>
          <w:rFonts w:cs="Droid Serif"/>
          <w:sz w:val="28"/>
          <w:szCs w:val="28"/>
        </w:rPr>
      </w:pPr>
      <w:r w:rsidRPr="009634CD">
        <w:rPr>
          <w:rFonts w:cs="Droid Serif"/>
          <w:sz w:val="28"/>
          <w:szCs w:val="28"/>
        </w:rPr>
        <w:t xml:space="preserve">Please </w:t>
      </w:r>
      <w:r>
        <w:rPr>
          <w:rFonts w:cs="Droid Serif"/>
          <w:sz w:val="28"/>
          <w:szCs w:val="28"/>
        </w:rPr>
        <w:t>return completed forms to:</w:t>
      </w:r>
    </w:p>
    <w:p w14:paraId="1E935CEE" w14:textId="3BD714EF" w:rsidR="006A0A77" w:rsidRPr="006A0A77" w:rsidRDefault="006A0A77" w:rsidP="006267E8">
      <w:pPr>
        <w:rPr>
          <w:rFonts w:cs="Droid Serif"/>
          <w:sz w:val="24"/>
          <w:szCs w:val="24"/>
        </w:rPr>
      </w:pPr>
      <w:r>
        <w:rPr>
          <w:rFonts w:cs="Droid Serif"/>
          <w:sz w:val="28"/>
          <w:szCs w:val="28"/>
        </w:rPr>
        <w:t xml:space="preserve">                </w:t>
      </w:r>
      <w:r w:rsidRPr="006A0A77">
        <w:rPr>
          <w:rFonts w:cs="Droid Serif"/>
          <w:sz w:val="24"/>
          <w:szCs w:val="24"/>
        </w:rPr>
        <w:t xml:space="preserve">Duran’s </w:t>
      </w:r>
      <w:proofErr w:type="gramStart"/>
      <w:r w:rsidRPr="006A0A77">
        <w:rPr>
          <w:rFonts w:cs="Droid Serif"/>
          <w:sz w:val="24"/>
          <w:szCs w:val="24"/>
        </w:rPr>
        <w:t>Down Home</w:t>
      </w:r>
      <w:proofErr w:type="gramEnd"/>
      <w:r w:rsidRPr="006A0A77">
        <w:rPr>
          <w:rFonts w:cs="Droid Serif"/>
          <w:sz w:val="24"/>
          <w:szCs w:val="24"/>
        </w:rPr>
        <w:t xml:space="preserve"> Days</w:t>
      </w:r>
    </w:p>
    <w:p w14:paraId="5D46E862" w14:textId="35FC56D1" w:rsidR="00E770E3" w:rsidRPr="003F20D8" w:rsidRDefault="009634CD" w:rsidP="00E770E3">
      <w:pPr>
        <w:ind w:left="720" w:firstLine="720"/>
        <w:rPr>
          <w:rFonts w:cs="Droid Serif"/>
          <w:sz w:val="24"/>
          <w:szCs w:val="24"/>
        </w:rPr>
      </w:pPr>
      <w:r>
        <w:rPr>
          <w:rFonts w:cs="Droid Serif"/>
          <w:sz w:val="24"/>
          <w:szCs w:val="24"/>
        </w:rPr>
        <w:t xml:space="preserve"> </w:t>
      </w:r>
      <w:r w:rsidR="00E770E3" w:rsidRPr="003F20D8">
        <w:rPr>
          <w:rFonts w:cs="Droid Serif"/>
          <w:sz w:val="24"/>
          <w:szCs w:val="24"/>
        </w:rPr>
        <w:t>10532 Rt. 97</w:t>
      </w:r>
    </w:p>
    <w:p w14:paraId="044DDD95" w14:textId="77777777" w:rsidR="00E770E3" w:rsidRPr="003F20D8" w:rsidRDefault="00E770E3" w:rsidP="00E770E3">
      <w:pPr>
        <w:ind w:left="720" w:firstLine="720"/>
        <w:rPr>
          <w:rFonts w:cs="Droid Serif"/>
          <w:sz w:val="24"/>
          <w:szCs w:val="24"/>
        </w:rPr>
      </w:pPr>
      <w:r w:rsidRPr="003F20D8">
        <w:rPr>
          <w:rFonts w:cs="Droid Serif"/>
          <w:sz w:val="24"/>
          <w:szCs w:val="24"/>
        </w:rPr>
        <w:t>Waterford, PA 16441</w:t>
      </w:r>
    </w:p>
    <w:p w14:paraId="3A3A58C6" w14:textId="12DCD470" w:rsidR="00684072" w:rsidRPr="009E279A" w:rsidRDefault="00E770E3" w:rsidP="00835427">
      <w:pPr>
        <w:pStyle w:val="ListParagraph"/>
        <w:numPr>
          <w:ilvl w:val="0"/>
          <w:numId w:val="1"/>
        </w:numPr>
        <w:rPr>
          <w:rFonts w:ascii="Droid Serif" w:hAnsi="Droid Serif" w:cs="Droid Serif"/>
          <w:sz w:val="24"/>
          <w:szCs w:val="24"/>
        </w:rPr>
      </w:pPr>
      <w:r w:rsidRPr="003F20D8">
        <w:rPr>
          <w:rFonts w:cs="Droid Serif"/>
          <w:sz w:val="24"/>
          <w:szCs w:val="24"/>
        </w:rPr>
        <w:t>For more information, call (814) 490-2179</w:t>
      </w:r>
    </w:p>
    <w:p w14:paraId="60BBA133" w14:textId="2F489410" w:rsidR="009E279A" w:rsidRPr="004952D9" w:rsidRDefault="009E279A" w:rsidP="006A6E33">
      <w:pPr>
        <w:pStyle w:val="ListParagraph"/>
        <w:numPr>
          <w:ilvl w:val="0"/>
          <w:numId w:val="1"/>
        </w:numPr>
        <w:rPr>
          <w:rFonts w:ascii="Droid Serif" w:hAnsi="Droid Serif" w:cs="Droid Serif"/>
          <w:sz w:val="24"/>
          <w:szCs w:val="24"/>
        </w:rPr>
      </w:pPr>
      <w:r>
        <w:rPr>
          <w:rFonts w:cs="Droid Serif"/>
          <w:sz w:val="24"/>
          <w:szCs w:val="24"/>
        </w:rPr>
        <w:t xml:space="preserve">Or visit </w:t>
      </w:r>
      <w:hyperlink r:id="rId10" w:history="1">
        <w:r w:rsidR="004952D9" w:rsidRPr="003678DB">
          <w:rPr>
            <w:rStyle w:val="Hyperlink"/>
            <w:rFonts w:cs="Droid Serif"/>
            <w:sz w:val="24"/>
            <w:szCs w:val="24"/>
          </w:rPr>
          <w:t>www.duransdownhomedays.com</w:t>
        </w:r>
      </w:hyperlink>
    </w:p>
    <w:p w14:paraId="1BB49095" w14:textId="77777777" w:rsidR="004952D9" w:rsidRPr="004952D9" w:rsidRDefault="004952D9" w:rsidP="004952D9">
      <w:pPr>
        <w:ind w:left="360"/>
        <w:rPr>
          <w:rFonts w:ascii="Droid Serif" w:hAnsi="Droid Serif" w:cs="Droid Serif"/>
          <w:sz w:val="24"/>
          <w:szCs w:val="24"/>
        </w:rPr>
      </w:pPr>
    </w:p>
    <w:p w14:paraId="5D61A376" w14:textId="77777777" w:rsidR="00C16766" w:rsidRDefault="00C16766" w:rsidP="00C16766">
      <w:pPr>
        <w:rPr>
          <w:rFonts w:ascii="Droid Serif" w:hAnsi="Droid Serif" w:cs="Droid Serif"/>
          <w:sz w:val="24"/>
          <w:szCs w:val="24"/>
        </w:rPr>
      </w:pPr>
    </w:p>
    <w:p w14:paraId="2DDE286F" w14:textId="77777777" w:rsidR="00C16766" w:rsidRDefault="00C16766" w:rsidP="00C16766">
      <w:pPr>
        <w:rPr>
          <w:rFonts w:ascii="Droid Serif" w:hAnsi="Droid Serif" w:cs="Droid Serif"/>
          <w:sz w:val="24"/>
          <w:szCs w:val="24"/>
        </w:rPr>
      </w:pPr>
    </w:p>
    <w:p w14:paraId="30A2D969" w14:textId="77777777" w:rsidR="00C16766" w:rsidRDefault="00C16766" w:rsidP="00C16766">
      <w:pPr>
        <w:rPr>
          <w:rFonts w:ascii="Droid Serif" w:hAnsi="Droid Serif" w:cs="Droid Serif"/>
          <w:sz w:val="24"/>
          <w:szCs w:val="24"/>
        </w:rPr>
      </w:pPr>
    </w:p>
    <w:p w14:paraId="018810F5" w14:textId="77777777" w:rsidR="00C16766" w:rsidRDefault="00C16766" w:rsidP="00C16766">
      <w:pPr>
        <w:rPr>
          <w:rFonts w:ascii="Droid Serif" w:hAnsi="Droid Serif" w:cs="Droid Serif"/>
          <w:sz w:val="24"/>
          <w:szCs w:val="24"/>
        </w:rPr>
      </w:pPr>
    </w:p>
    <w:p w14:paraId="6CFD2A7C" w14:textId="77777777" w:rsidR="00C16766" w:rsidRDefault="00C16766" w:rsidP="00C16766">
      <w:pPr>
        <w:rPr>
          <w:rFonts w:ascii="Droid Serif" w:hAnsi="Droid Serif" w:cs="Droid Serif"/>
          <w:sz w:val="24"/>
          <w:szCs w:val="24"/>
        </w:rPr>
      </w:pPr>
    </w:p>
    <w:p w14:paraId="7273523D" w14:textId="77777777" w:rsidR="00C16766" w:rsidRDefault="00C16766" w:rsidP="00C16766">
      <w:pPr>
        <w:rPr>
          <w:rFonts w:ascii="Droid Serif" w:hAnsi="Droid Serif" w:cs="Droid Serif"/>
          <w:sz w:val="24"/>
          <w:szCs w:val="24"/>
        </w:rPr>
      </w:pPr>
    </w:p>
    <w:p w14:paraId="78C0702C" w14:textId="5459EC08" w:rsidR="00C16766" w:rsidRDefault="00C16766" w:rsidP="00C16766">
      <w:pPr>
        <w:rPr>
          <w:rFonts w:ascii="Droid Serif" w:hAnsi="Droid Serif" w:cs="Droid Serif"/>
          <w:sz w:val="24"/>
          <w:szCs w:val="24"/>
        </w:rPr>
      </w:pPr>
    </w:p>
    <w:p w14:paraId="49CC9F28" w14:textId="77777777" w:rsidR="00C16766" w:rsidRPr="00C16766" w:rsidRDefault="00C16766" w:rsidP="00C16766">
      <w:pPr>
        <w:rPr>
          <w:rFonts w:ascii="Droid Serif" w:hAnsi="Droid Serif" w:cs="Droid Serif"/>
          <w:sz w:val="24"/>
          <w:szCs w:val="24"/>
        </w:rPr>
      </w:pPr>
    </w:p>
    <w:sectPr w:rsidR="00C16766" w:rsidRPr="00C16766" w:rsidSect="00FE394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50D890" w14:textId="77777777" w:rsidR="009F2A98" w:rsidRDefault="009F2A98" w:rsidP="00684072">
      <w:pPr>
        <w:spacing w:before="0" w:after="0"/>
      </w:pPr>
      <w:r>
        <w:separator/>
      </w:r>
    </w:p>
  </w:endnote>
  <w:endnote w:type="continuationSeparator" w:id="0">
    <w:p w14:paraId="1CF74D92" w14:textId="77777777" w:rsidR="009F2A98" w:rsidRDefault="009F2A98" w:rsidP="0068407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Droid Serif">
    <w:altName w:val="Cambria"/>
    <w:charset w:val="00"/>
    <w:family w:val="roman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F75C62" w14:textId="77777777" w:rsidR="009E279A" w:rsidRDefault="009E27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5B8F33" w14:textId="77777777" w:rsidR="004F5696" w:rsidRDefault="004F5696">
    <w:pPr>
      <w:pStyle w:val="Footer"/>
      <w:rPr>
        <w:rFonts w:cs="Droid Serif"/>
        <w:sz w:val="24"/>
        <w:szCs w:val="24"/>
      </w:rPr>
    </w:pPr>
  </w:p>
  <w:p w14:paraId="70CABCE4" w14:textId="77777777" w:rsidR="004F5696" w:rsidRDefault="004F5696">
    <w:pPr>
      <w:pStyle w:val="Footer"/>
      <w:rPr>
        <w:rFonts w:cs="Droid Serif"/>
        <w:sz w:val="24"/>
        <w:szCs w:val="24"/>
      </w:rPr>
    </w:pPr>
  </w:p>
  <w:p w14:paraId="7C35D818" w14:textId="77777777" w:rsidR="004F5696" w:rsidRDefault="004F5696">
    <w:pPr>
      <w:pStyle w:val="Footer"/>
      <w:rPr>
        <w:rFonts w:cs="Droid Serif"/>
        <w:sz w:val="24"/>
        <w:szCs w:val="24"/>
      </w:rPr>
    </w:pPr>
  </w:p>
  <w:p w14:paraId="559A1EA6" w14:textId="77777777" w:rsidR="004F5696" w:rsidRDefault="004F5696">
    <w:pPr>
      <w:pStyle w:val="Footer"/>
      <w:rPr>
        <w:rFonts w:cs="Droid Serif"/>
        <w:sz w:val="24"/>
        <w:szCs w:val="24"/>
      </w:rPr>
    </w:pPr>
  </w:p>
  <w:p w14:paraId="74FCF568" w14:textId="77777777" w:rsidR="004F5696" w:rsidRDefault="004F5696">
    <w:pPr>
      <w:pStyle w:val="Footer"/>
      <w:rPr>
        <w:rFonts w:cs="Droid Serif"/>
        <w:sz w:val="24"/>
        <w:szCs w:val="24"/>
      </w:rPr>
    </w:pPr>
  </w:p>
  <w:p w14:paraId="193E7293" w14:textId="77777777" w:rsidR="004F5696" w:rsidRDefault="004F5696">
    <w:pPr>
      <w:pStyle w:val="Footer"/>
      <w:rPr>
        <w:rFonts w:cs="Droid Serif"/>
        <w:sz w:val="24"/>
        <w:szCs w:val="24"/>
      </w:rPr>
    </w:pPr>
  </w:p>
  <w:p w14:paraId="1B319F8A" w14:textId="77777777" w:rsidR="004F5696" w:rsidRDefault="004F5696">
    <w:pPr>
      <w:pStyle w:val="Footer"/>
      <w:rPr>
        <w:rFonts w:cs="Droid Serif"/>
        <w:sz w:val="24"/>
        <w:szCs w:val="24"/>
      </w:rPr>
    </w:pPr>
  </w:p>
  <w:p w14:paraId="53FA0BFF" w14:textId="77777777" w:rsidR="000159E3" w:rsidRDefault="000159E3">
    <w:pPr>
      <w:pStyle w:val="Footer"/>
      <w:rPr>
        <w:rFonts w:cs="Droid Serif"/>
        <w:sz w:val="24"/>
        <w:szCs w:val="24"/>
      </w:rPr>
    </w:pPr>
  </w:p>
  <w:p w14:paraId="50F33C2E" w14:textId="77777777" w:rsidR="000159E3" w:rsidRDefault="000159E3">
    <w:pPr>
      <w:pStyle w:val="Footer"/>
      <w:rPr>
        <w:rFonts w:cs="Droid Serif"/>
        <w:sz w:val="24"/>
        <w:szCs w:val="24"/>
      </w:rPr>
    </w:pPr>
  </w:p>
  <w:p w14:paraId="3D0658E4" w14:textId="509CFC75" w:rsidR="009E279A" w:rsidRDefault="000159E3">
    <w:pPr>
      <w:pStyle w:val="Footer"/>
    </w:pPr>
    <w:r>
      <w:rPr>
        <w:rFonts w:cs="Droid Serif"/>
        <w:sz w:val="24"/>
        <w:szCs w:val="24"/>
      </w:rPr>
      <w:t>Hold H</w:t>
    </w:r>
    <w:r w:rsidR="004F5696">
      <w:rPr>
        <w:rFonts w:cs="Droid Serif"/>
        <w:sz w:val="24"/>
        <w:szCs w:val="24"/>
      </w:rPr>
      <w:t>armless Agreement: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4303AD" w14:textId="77777777" w:rsidR="009E279A" w:rsidRDefault="009E27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946AD6" w14:textId="77777777" w:rsidR="009F2A98" w:rsidRDefault="009F2A98" w:rsidP="00684072">
      <w:pPr>
        <w:spacing w:before="0" w:after="0"/>
      </w:pPr>
      <w:r>
        <w:separator/>
      </w:r>
    </w:p>
  </w:footnote>
  <w:footnote w:type="continuationSeparator" w:id="0">
    <w:p w14:paraId="39F449B9" w14:textId="77777777" w:rsidR="009F2A98" w:rsidRDefault="009F2A98" w:rsidP="00684072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91D40E" w14:textId="77777777" w:rsidR="009E279A" w:rsidRDefault="009E27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2021BD" w14:textId="77777777" w:rsidR="009E279A" w:rsidRDefault="009E279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452625" w14:textId="77777777" w:rsidR="009E279A" w:rsidRDefault="009E27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C639B1"/>
    <w:multiLevelType w:val="hybridMultilevel"/>
    <w:tmpl w:val="013CA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19572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80A"/>
    <w:rsid w:val="000159E3"/>
    <w:rsid w:val="0002598F"/>
    <w:rsid w:val="00085BA6"/>
    <w:rsid w:val="00091455"/>
    <w:rsid w:val="001014F4"/>
    <w:rsid w:val="00147704"/>
    <w:rsid w:val="0015505A"/>
    <w:rsid w:val="001814AB"/>
    <w:rsid w:val="00194CB3"/>
    <w:rsid w:val="001A520A"/>
    <w:rsid w:val="001B762E"/>
    <w:rsid w:val="001C5969"/>
    <w:rsid w:val="00241DE2"/>
    <w:rsid w:val="00264522"/>
    <w:rsid w:val="0027027F"/>
    <w:rsid w:val="002F5D8A"/>
    <w:rsid w:val="00347144"/>
    <w:rsid w:val="00366E18"/>
    <w:rsid w:val="003B61AA"/>
    <w:rsid w:val="003C0B88"/>
    <w:rsid w:val="003F20D8"/>
    <w:rsid w:val="004952D9"/>
    <w:rsid w:val="004D64F3"/>
    <w:rsid w:val="004F0BF7"/>
    <w:rsid w:val="004F5696"/>
    <w:rsid w:val="005478EA"/>
    <w:rsid w:val="00576FBB"/>
    <w:rsid w:val="005843BE"/>
    <w:rsid w:val="005A513A"/>
    <w:rsid w:val="005D1573"/>
    <w:rsid w:val="006021C4"/>
    <w:rsid w:val="006267E8"/>
    <w:rsid w:val="00684072"/>
    <w:rsid w:val="006A0A77"/>
    <w:rsid w:val="006A6E33"/>
    <w:rsid w:val="006F3812"/>
    <w:rsid w:val="007174FE"/>
    <w:rsid w:val="00743F3A"/>
    <w:rsid w:val="00757E21"/>
    <w:rsid w:val="00786B06"/>
    <w:rsid w:val="00787350"/>
    <w:rsid w:val="007F7B02"/>
    <w:rsid w:val="008028C6"/>
    <w:rsid w:val="00820C84"/>
    <w:rsid w:val="008263DF"/>
    <w:rsid w:val="00835427"/>
    <w:rsid w:val="00853CE1"/>
    <w:rsid w:val="00865643"/>
    <w:rsid w:val="00866340"/>
    <w:rsid w:val="008E4FB3"/>
    <w:rsid w:val="008E6F8A"/>
    <w:rsid w:val="0090353B"/>
    <w:rsid w:val="009634CD"/>
    <w:rsid w:val="009825D2"/>
    <w:rsid w:val="009B308C"/>
    <w:rsid w:val="009E279A"/>
    <w:rsid w:val="009F2A98"/>
    <w:rsid w:val="00A27D61"/>
    <w:rsid w:val="00A55ABD"/>
    <w:rsid w:val="00A92D43"/>
    <w:rsid w:val="00AD51D2"/>
    <w:rsid w:val="00AF781B"/>
    <w:rsid w:val="00B626E2"/>
    <w:rsid w:val="00B73B4B"/>
    <w:rsid w:val="00B752D3"/>
    <w:rsid w:val="00B83346"/>
    <w:rsid w:val="00BA6D86"/>
    <w:rsid w:val="00C16766"/>
    <w:rsid w:val="00C26F6C"/>
    <w:rsid w:val="00C7080A"/>
    <w:rsid w:val="00D31A4E"/>
    <w:rsid w:val="00DD5E12"/>
    <w:rsid w:val="00DE5C13"/>
    <w:rsid w:val="00E343AC"/>
    <w:rsid w:val="00E622F8"/>
    <w:rsid w:val="00E770E3"/>
    <w:rsid w:val="00EC3CAB"/>
    <w:rsid w:val="00ED1188"/>
    <w:rsid w:val="00ED50AF"/>
    <w:rsid w:val="00EF7CAE"/>
    <w:rsid w:val="00F015C5"/>
    <w:rsid w:val="00F14D83"/>
    <w:rsid w:val="00F74954"/>
    <w:rsid w:val="00FE2D37"/>
    <w:rsid w:val="00FE3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C23C2E"/>
  <w15:chartTrackingRefBased/>
  <w15:docId w15:val="{C97D18C0-3E95-4E24-AD88-C29DC71C0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ato" w:eastAsiaTheme="minorHAnsi" w:hAnsi="Lato" w:cs="Mangal"/>
        <w:sz w:val="23"/>
        <w:szCs w:val="23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21C4"/>
    <w:pPr>
      <w:spacing w:before="100" w:beforeAutospacing="1" w:after="100" w:afterAutospacing="1" w:line="240" w:lineRule="auto"/>
      <w:contextualSpacing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E5C13"/>
    <w:pPr>
      <w:spacing w:after="0" w:line="240" w:lineRule="auto"/>
    </w:pPr>
    <w:rPr>
      <w:rFonts w:ascii="Century Schoolbook" w:hAnsi="Century Schoolbook"/>
      <w:sz w:val="24"/>
    </w:rPr>
  </w:style>
  <w:style w:type="paragraph" w:styleId="ListParagraph">
    <w:name w:val="List Paragraph"/>
    <w:basedOn w:val="Normal"/>
    <w:uiPriority w:val="34"/>
    <w:qFormat/>
    <w:rsid w:val="00E770E3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684072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684072"/>
  </w:style>
  <w:style w:type="paragraph" w:styleId="Footer">
    <w:name w:val="footer"/>
    <w:basedOn w:val="Normal"/>
    <w:link w:val="FooterChar"/>
    <w:uiPriority w:val="99"/>
    <w:unhideWhenUsed/>
    <w:rsid w:val="00684072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684072"/>
  </w:style>
  <w:style w:type="paragraph" w:styleId="NormalWeb">
    <w:name w:val="Normal (Web)"/>
    <w:basedOn w:val="Normal"/>
    <w:uiPriority w:val="99"/>
    <w:semiHidden/>
    <w:unhideWhenUsed/>
    <w:rsid w:val="00853CE1"/>
    <w:pPr>
      <w:contextualSpacing w:val="0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952D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52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19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duransdownhomedays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718BE-6708-4B26-9F41-A0348EF65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Stork</dc:creator>
  <cp:keywords/>
  <dc:description/>
  <cp:lastModifiedBy>Karen Duran</cp:lastModifiedBy>
  <cp:revision>4</cp:revision>
  <cp:lastPrinted>2026-01-07T21:03:00Z</cp:lastPrinted>
  <dcterms:created xsi:type="dcterms:W3CDTF">2026-01-07T21:03:00Z</dcterms:created>
  <dcterms:modified xsi:type="dcterms:W3CDTF">2026-01-14T14:51:00Z</dcterms:modified>
</cp:coreProperties>
</file>